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6EA6DAF" w:rsidR="00EA64A1" w:rsidRPr="00ED4706" w:rsidRDefault="00862DC9" w:rsidP="007E0F43">
      <w:pPr>
        <w:pStyle w:val="Heading2"/>
        <w:ind w:left="-360"/>
        <w:jc w:val="center"/>
        <w:rPr>
          <w:b/>
        </w:rPr>
      </w:pPr>
      <w:r>
        <w:rPr>
          <w:b/>
        </w:rPr>
        <w:t>November 12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767E685B" w:rsidR="006826E4" w:rsidRDefault="00857FED" w:rsidP="00862DC9">
      <w:pPr>
        <w:tabs>
          <w:tab w:val="left" w:pos="0"/>
        </w:tabs>
        <w:ind w:left="-360"/>
      </w:pPr>
      <w:r>
        <w:tab/>
      </w:r>
    </w:p>
    <w:p w14:paraId="03B1CF6A" w14:textId="39B41866" w:rsidR="00857FED" w:rsidRDefault="00857FED" w:rsidP="00ED08A6">
      <w:pPr>
        <w:tabs>
          <w:tab w:val="left" w:pos="0"/>
        </w:tabs>
        <w:ind w:left="-360"/>
      </w:pPr>
      <w:r>
        <w:tab/>
      </w:r>
    </w:p>
    <w:p w14:paraId="192D06C1" w14:textId="05850668" w:rsidR="00C80E89" w:rsidRDefault="00DE1CEE" w:rsidP="00ED08A6">
      <w:pPr>
        <w:tabs>
          <w:tab w:val="left" w:pos="0"/>
        </w:tabs>
        <w:ind w:left="-360"/>
      </w:pPr>
      <w:r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5C276BF4" w14:textId="0CDA3DC1" w:rsidR="006826E4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38F9F7F3" w:rsidR="00857FED" w:rsidRPr="00CE55D9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857FED"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0B4AE5D2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77777777" w:rsidR="00857FED" w:rsidRPr="00731C5D" w:rsidRDefault="00857FED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0CEA36B5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4000A6">
        <w:rPr>
          <w:bCs/>
        </w:rPr>
        <w:t xml:space="preserve">Present </w:t>
      </w:r>
      <w:r w:rsidR="00A66244">
        <w:rPr>
          <w:bCs/>
        </w:rPr>
        <w:t>Preliminary</w:t>
      </w:r>
      <w:r w:rsidR="004000A6">
        <w:rPr>
          <w:bCs/>
        </w:rPr>
        <w:t xml:space="preserve"> Budget for Public Review</w:t>
      </w:r>
    </w:p>
    <w:p w14:paraId="5D7F11C8" w14:textId="5DD41198" w:rsidR="004000A6" w:rsidRDefault="004000A6" w:rsidP="003A4CFC">
      <w:pPr>
        <w:ind w:left="-360"/>
        <w:rPr>
          <w:bCs/>
        </w:rPr>
      </w:pPr>
      <w:r>
        <w:rPr>
          <w:bCs/>
        </w:rPr>
        <w:tab/>
        <w:t xml:space="preserve">Review and Sign </w:t>
      </w:r>
      <w:r w:rsidR="00A66244">
        <w:rPr>
          <w:bCs/>
        </w:rPr>
        <w:t>Resolution 25-3 Budget Approval</w:t>
      </w:r>
    </w:p>
    <w:p w14:paraId="46B0AE59" w14:textId="60ACB54C" w:rsidR="00CE55D9" w:rsidRDefault="00C317EC" w:rsidP="003A4CFC">
      <w:pPr>
        <w:ind w:left="-360"/>
        <w:rPr>
          <w:bCs/>
        </w:rPr>
      </w:pPr>
      <w:r>
        <w:rPr>
          <w:bCs/>
        </w:rPr>
        <w:tab/>
      </w:r>
    </w:p>
    <w:p w14:paraId="1B8CFB13" w14:textId="2D43E2A8" w:rsidR="007E1B12" w:rsidRDefault="007E1B12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12CB" w14:textId="77777777" w:rsidR="002C1F0F" w:rsidRDefault="002C1F0F" w:rsidP="00625EEA">
      <w:r>
        <w:separator/>
      </w:r>
    </w:p>
  </w:endnote>
  <w:endnote w:type="continuationSeparator" w:id="0">
    <w:p w14:paraId="25E0E4C9" w14:textId="77777777" w:rsidR="002C1F0F" w:rsidRDefault="002C1F0F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50758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25C8" w14:textId="77777777" w:rsidR="002C1F0F" w:rsidRDefault="002C1F0F" w:rsidP="00625EEA">
      <w:r>
        <w:separator/>
      </w:r>
    </w:p>
  </w:footnote>
  <w:footnote w:type="continuationSeparator" w:id="0">
    <w:p w14:paraId="669550E1" w14:textId="77777777" w:rsidR="002C1F0F" w:rsidRDefault="002C1F0F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357"/>
    <w:rsid w:val="008617C6"/>
    <w:rsid w:val="00862DC9"/>
    <w:rsid w:val="008634A2"/>
    <w:rsid w:val="00863BBB"/>
    <w:rsid w:val="00866295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4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5</cp:revision>
  <cp:lastPrinted>2025-10-27T23:14:00Z</cp:lastPrinted>
  <dcterms:created xsi:type="dcterms:W3CDTF">2025-11-10T22:53:00Z</dcterms:created>
  <dcterms:modified xsi:type="dcterms:W3CDTF">2025-11-10T22:55:00Z</dcterms:modified>
</cp:coreProperties>
</file>